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43301" w14:textId="5BCB3BE5" w:rsidR="00B174C2" w:rsidRDefault="00B174C2" w:rsidP="00B174C2">
      <w:pPr>
        <w:pStyle w:val="Normal0"/>
        <w:spacing w:before="100" w:beforeAutospacing="1" w:after="100" w:afterAutospacing="1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Practical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No :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03</w:t>
      </w:r>
    </w:p>
    <w:p w14:paraId="0A00AC43" w14:textId="1A0DB6A2" w:rsidR="00A71CC2" w:rsidRDefault="00A71CC2" w:rsidP="009849B4">
      <w:pPr>
        <w:pStyle w:val="Normal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849B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849B4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849B4" w:rsidRPr="009849B4">
        <w:rPr>
          <w:rFonts w:ascii="Times New Roman" w:eastAsia="Times New Roman" w:hAnsi="Times New Roman" w:cs="Times New Roman"/>
          <w:bCs/>
          <w:sz w:val="24"/>
          <w:szCs w:val="24"/>
        </w:rPr>
        <w:t>Mongodb</w:t>
      </w:r>
      <w:proofErr w:type="spellEnd"/>
      <w:r w:rsidR="009849B4" w:rsidRPr="009849B4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c Queries With Conditions</w:t>
      </w:r>
    </w:p>
    <w:p w14:paraId="56DD3625" w14:textId="77777777" w:rsidR="00973AB8" w:rsidRPr="003E77CA" w:rsidRDefault="009849B4" w:rsidP="009849B4">
      <w:pPr>
        <w:pStyle w:val="Normal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3E77CA" w:rsidRPr="003E77CA">
        <w:rPr>
          <w:rFonts w:ascii="Times New Roman" w:eastAsiaTheme="minorEastAsia" w:hAnsi="Times New Roman" w:cs="Times New Roman"/>
          <w:sz w:val="28"/>
          <w:szCs w:val="28"/>
        </w:rPr>
        <w:t xml:space="preserve">Create A Sample Collection </w:t>
      </w:r>
      <w:r w:rsidR="003E77CA" w:rsidRPr="003E77CA">
        <w:rPr>
          <w:rFonts w:ascii="Times New Roman" w:eastAsiaTheme="minorEastAsia" w:hAnsi="Times New Roman" w:cs="Times New Roman"/>
          <w:bCs/>
          <w:iCs/>
          <w:sz w:val="28"/>
          <w:szCs w:val="28"/>
        </w:rPr>
        <w:t>Orders</w:t>
      </w:r>
      <w:r w:rsidR="003E77CA" w:rsidRPr="003E77CA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F72FEEE" w14:textId="77777777" w:rsidR="00973AB8" w:rsidRDefault="003E77CA" w:rsidP="009849B4">
      <w:pPr>
        <w:pStyle w:val="Normal0"/>
        <w:numPr>
          <w:ilvl w:val="0"/>
          <w:numId w:val="2"/>
        </w:numPr>
        <w:spacing w:before="100" w:beforeAutospacing="1" w:after="100" w:afterAutospacing="1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ustomer (Name)</w:t>
      </w:r>
      <w:bookmarkStart w:id="0" w:name="_GoBack"/>
      <w:bookmarkEnd w:id="0"/>
    </w:p>
    <w:p w14:paraId="79AAFA53" w14:textId="77777777" w:rsidR="00973AB8" w:rsidRDefault="003E77CA" w:rsidP="009849B4">
      <w:pPr>
        <w:pStyle w:val="Normal0"/>
        <w:numPr>
          <w:ilvl w:val="0"/>
          <w:numId w:val="2"/>
        </w:numPr>
        <w:spacing w:before="100" w:beforeAutospacing="1" w:after="100" w:afterAutospacing="1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ddress ("City", "Country")</w:t>
      </w:r>
    </w:p>
    <w:p w14:paraId="2F524ABF" w14:textId="77777777" w:rsidR="00973AB8" w:rsidRDefault="003E77CA" w:rsidP="009849B4">
      <w:pPr>
        <w:pStyle w:val="Normal0"/>
        <w:numPr>
          <w:ilvl w:val="0"/>
          <w:numId w:val="2"/>
        </w:numPr>
        <w:spacing w:before="100" w:beforeAutospacing="1" w:after="100" w:afterAutospacing="1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aymentmod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Cash,Card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etbanking,Up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30A6053" w14:textId="77777777" w:rsidR="00973AB8" w:rsidRDefault="003E77CA" w:rsidP="009849B4">
      <w:pPr>
        <w:pStyle w:val="Normal0"/>
        <w:numPr>
          <w:ilvl w:val="0"/>
          <w:numId w:val="2"/>
        </w:numPr>
        <w:spacing w:before="100" w:beforeAutospacing="1" w:after="100" w:afterAutospacing="1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mail</w:t>
      </w:r>
    </w:p>
    <w:p w14:paraId="401E08F3" w14:textId="77777777" w:rsidR="00973AB8" w:rsidRDefault="003E77CA" w:rsidP="009849B4">
      <w:pPr>
        <w:pStyle w:val="Normal0"/>
        <w:numPr>
          <w:ilvl w:val="0"/>
          <w:numId w:val="2"/>
        </w:numPr>
        <w:spacing w:before="100" w:beforeAutospacing="1" w:after="100" w:afterAutospacing="1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Ordertotal</w:t>
      </w:r>
      <w:proofErr w:type="spellEnd"/>
    </w:p>
    <w:p w14:paraId="5B4A1FFB" w14:textId="77777777" w:rsidR="00973AB8" w:rsidRDefault="00973AB8" w:rsidP="009849B4">
      <w:pPr>
        <w:pStyle w:val="Normal0"/>
        <w:numPr>
          <w:ilvl w:val="0"/>
          <w:numId w:val="2"/>
        </w:numPr>
        <w:spacing w:before="100" w:beforeAutospacing="1" w:after="100" w:afterAutospacing="1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B91943" wp14:editId="080B1A73">
            <wp:simplePos x="0" y="0"/>
            <wp:positionH relativeFrom="margin">
              <wp:posOffset>-495300</wp:posOffset>
            </wp:positionH>
            <wp:positionV relativeFrom="paragraph">
              <wp:posOffset>487045</wp:posOffset>
            </wp:positionV>
            <wp:extent cx="6762750" cy="2905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ertpr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E77CA">
        <w:rPr>
          <w:rFonts w:ascii="Times New Roman" w:eastAsiaTheme="minorEastAsia" w:hAnsi="Times New Roman" w:cs="Times New Roman"/>
          <w:sz w:val="28"/>
          <w:szCs w:val="28"/>
        </w:rPr>
        <w:t>Orderitems</w:t>
      </w:r>
      <w:proofErr w:type="spellEnd"/>
      <w:r w:rsidR="003E77CA">
        <w:rPr>
          <w:rFonts w:ascii="Times New Roman" w:eastAsiaTheme="minorEastAsia" w:hAnsi="Times New Roman" w:cs="Times New Roman"/>
          <w:sz w:val="28"/>
          <w:szCs w:val="28"/>
        </w:rPr>
        <w:t xml:space="preserve"> ("</w:t>
      </w:r>
      <w:proofErr w:type="spellStart"/>
      <w:r w:rsidR="003E77CA">
        <w:rPr>
          <w:rFonts w:ascii="Times New Roman" w:eastAsiaTheme="minorEastAsia" w:hAnsi="Times New Roman" w:cs="Times New Roman"/>
          <w:sz w:val="28"/>
          <w:szCs w:val="28"/>
        </w:rPr>
        <w:t>Itemname</w:t>
      </w:r>
      <w:proofErr w:type="spellEnd"/>
      <w:r w:rsidR="003E77CA">
        <w:rPr>
          <w:rFonts w:ascii="Times New Roman" w:eastAsiaTheme="minorEastAsia" w:hAnsi="Times New Roman" w:cs="Times New Roman"/>
          <w:sz w:val="28"/>
          <w:szCs w:val="28"/>
        </w:rPr>
        <w:t>", "Price", "Qty")</w:t>
      </w:r>
    </w:p>
    <w:p w14:paraId="45B9B886" w14:textId="77777777" w:rsidR="003E77CA" w:rsidRDefault="003E77CA" w:rsidP="009849B4"/>
    <w:p w14:paraId="00E8CC71" w14:textId="77777777" w:rsidR="003E77CA" w:rsidRDefault="003E77CA" w:rsidP="009849B4">
      <w:pPr>
        <w:pStyle w:val="Normal0"/>
        <w:spacing w:before="100" w:beforeAutospacing="1" w:after="100" w:afterAutospacing="1" w:line="360" w:lineRule="auto"/>
        <w:ind w:left="-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02720A" wp14:editId="51DDAF51">
            <wp:simplePos x="0" y="0"/>
            <wp:positionH relativeFrom="margin">
              <wp:align>center</wp:align>
            </wp:positionH>
            <wp:positionV relativeFrom="paragraph">
              <wp:posOffset>981710</wp:posOffset>
            </wp:positionV>
            <wp:extent cx="6781800" cy="205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dpr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9B4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Write a query to display all documents from MongoDB 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order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ollections.</w:t>
      </w:r>
    </w:p>
    <w:p w14:paraId="7DF7C3C5" w14:textId="77777777" w:rsidR="003E77CA" w:rsidRDefault="003E77CA" w:rsidP="009849B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9B8D6B" wp14:editId="2A8D174A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6686550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fi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9849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Write a query to display the order where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PaymentMod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is 'Card'</w:t>
      </w:r>
    </w:p>
    <w:p w14:paraId="251E49AA" w14:textId="77777777" w:rsidR="003E77CA" w:rsidRDefault="003E77CA" w:rsidP="009849B4"/>
    <w:p w14:paraId="15FCCFC2" w14:textId="77777777" w:rsidR="003E77CA" w:rsidRDefault="003E77CA" w:rsidP="009849B4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1C34E6C" wp14:editId="3CA44539">
            <wp:simplePos x="0" y="0"/>
            <wp:positionH relativeFrom="margin">
              <wp:posOffset>-447675</wp:posOffset>
            </wp:positionH>
            <wp:positionV relativeFrom="paragraph">
              <wp:posOffset>866775</wp:posOffset>
            </wp:positionV>
            <wp:extent cx="6648450" cy="15430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9849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77CA">
        <w:rPr>
          <w:rFonts w:ascii="Times New Roman" w:eastAsiaTheme="minorEastAsia" w:hAnsi="Times New Roman" w:cs="Times New Roman"/>
          <w:sz w:val="28"/>
          <w:szCs w:val="28"/>
        </w:rPr>
        <w:t xml:space="preserve">Write a query to display </w:t>
      </w:r>
      <w:r w:rsidRPr="003E77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order where </w:t>
      </w:r>
      <w:r w:rsidRPr="003E77CA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Country</w:t>
      </w:r>
      <w:r w:rsidRPr="003E77C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is 'India' (you can use a dot notation).</w:t>
      </w:r>
    </w:p>
    <w:p w14:paraId="1EBB0684" w14:textId="77777777" w:rsidR="003E77CA" w:rsidRDefault="003E77CA" w:rsidP="009849B4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7F5C2E9" w14:textId="77777777" w:rsidR="003E77CA" w:rsidRDefault="003E77CA" w:rsidP="009849B4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007A33" wp14:editId="7E5C9C83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6819900" cy="1447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9849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Write a query to display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order where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Item Name is ‘</w:t>
      </w:r>
      <w:proofErr w:type="spellStart"/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NoteBook</w:t>
      </w:r>
      <w:proofErr w:type="spellEnd"/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A4306A9" w14:textId="77777777" w:rsidR="003E77CA" w:rsidRDefault="003E77CA" w:rsidP="009849B4">
      <w:pPr>
        <w:pStyle w:val="Normal0"/>
        <w:spacing w:before="100" w:beforeAutospacing="1" w:after="100" w:afterAutospacing="1" w:line="360" w:lineRule="auto"/>
        <w:rPr>
          <w:lang w:val="en-IN" w:bidi="ar-SA"/>
        </w:rPr>
      </w:pPr>
    </w:p>
    <w:p w14:paraId="78636D10" w14:textId="77777777" w:rsidR="003E77CA" w:rsidRDefault="003E77CA" w:rsidP="009849B4">
      <w:pPr>
        <w:pStyle w:val="Normal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1ED5150" wp14:editId="4855507D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65722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537" y="21323"/>
                <wp:lineTo x="2153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. Write a query to display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documents where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OrderTotal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is greater than 500</w:t>
      </w:r>
    </w:p>
    <w:p w14:paraId="195BFFC4" w14:textId="77777777" w:rsidR="003E77CA" w:rsidRDefault="003E77CA" w:rsidP="009849B4">
      <w:pPr>
        <w:pStyle w:val="Normal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BFDB0DE" wp14:editId="1E76E5E1">
            <wp:simplePos x="0" y="0"/>
            <wp:positionH relativeFrom="margin">
              <wp:align>center</wp:align>
            </wp:positionH>
            <wp:positionV relativeFrom="paragraph">
              <wp:posOffset>751840</wp:posOffset>
            </wp:positionV>
            <wp:extent cx="6819900" cy="15144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7. Write a query to display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documents where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OrderTotal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is greater than or equal to 500.</w:t>
      </w:r>
    </w:p>
    <w:p w14:paraId="796FCCE7" w14:textId="77777777" w:rsidR="003E77CA" w:rsidRPr="003E77CA" w:rsidRDefault="003E77CA" w:rsidP="009849B4">
      <w:pPr>
        <w:pStyle w:val="Normal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114BDCB" w14:textId="77777777" w:rsidR="003E77CA" w:rsidRDefault="00A71CC2" w:rsidP="009849B4">
      <w:pPr>
        <w:pStyle w:val="Normal0"/>
        <w:spacing w:before="100" w:beforeAutospacing="1" w:after="100" w:afterAutospacing="1" w:line="360" w:lineRule="auto"/>
        <w:ind w:left="-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25DA92D" wp14:editId="6E300547">
            <wp:simplePos x="0" y="0"/>
            <wp:positionH relativeFrom="column">
              <wp:posOffset>-504825</wp:posOffset>
            </wp:positionH>
            <wp:positionV relativeFrom="paragraph">
              <wp:posOffset>535305</wp:posOffset>
            </wp:positionV>
            <wp:extent cx="6781800" cy="1085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7CA">
        <w:rPr>
          <w:rFonts w:ascii="Times New Roman" w:eastAsiaTheme="minorEastAsia" w:hAnsi="Times New Roman" w:cs="Times New Roman"/>
          <w:sz w:val="28"/>
          <w:szCs w:val="28"/>
        </w:rPr>
        <w:t xml:space="preserve">8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Write a query to display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documents where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OrderTotal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is less than 900.</w:t>
      </w:r>
    </w:p>
    <w:p w14:paraId="23C1E299" w14:textId="77777777" w:rsidR="003E77CA" w:rsidRDefault="003E77CA" w:rsidP="009849B4">
      <w:pPr>
        <w:pStyle w:val="Normal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01ED6DB" w14:textId="77777777" w:rsidR="00A71CC2" w:rsidRDefault="00A71CC2" w:rsidP="009849B4">
      <w:pPr>
        <w:pStyle w:val="Normal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3475E24" wp14:editId="23F373E8">
            <wp:simplePos x="0" y="0"/>
            <wp:positionH relativeFrom="margin">
              <wp:posOffset>-447675</wp:posOffset>
            </wp:positionH>
            <wp:positionV relativeFrom="paragraph">
              <wp:posOffset>791845</wp:posOffset>
            </wp:positionV>
            <wp:extent cx="6648450" cy="11620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9. Write a query to dis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documents where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OrderTotal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is less than or equal to 900.</w:t>
      </w:r>
    </w:p>
    <w:p w14:paraId="1A257025" w14:textId="77777777" w:rsidR="00A71CC2" w:rsidRDefault="00A71CC2" w:rsidP="009849B4">
      <w:pPr>
        <w:pStyle w:val="Normal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94BF417" w14:textId="77777777" w:rsidR="00A71CC2" w:rsidRDefault="00A71CC2" w:rsidP="009849B4">
      <w:pPr>
        <w:pStyle w:val="Normal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. Write a query to display the order where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PaymentMod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is not 'Cash'  </w:t>
      </w:r>
    </w:p>
    <w:p w14:paraId="61DFD61E" w14:textId="77777777" w:rsidR="00A71CC2" w:rsidRDefault="00A71CC2" w:rsidP="009849B4">
      <w:pPr>
        <w:pStyle w:val="Normal0"/>
        <w:spacing w:before="100" w:beforeAutospacing="1" w:after="100" w:afterAutospacing="1" w:line="360" w:lineRule="auto"/>
        <w:ind w:left="-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B2432D" wp14:editId="4AC80285">
            <wp:extent cx="6710082" cy="104768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769" cy="10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2CD7" w14:textId="77777777" w:rsidR="00A71CC2" w:rsidRDefault="00A71CC2" w:rsidP="009849B4">
      <w:pPr>
        <w:pStyle w:val="Normal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61574BE" wp14:editId="302C815B">
            <wp:simplePos x="0" y="0"/>
            <wp:positionH relativeFrom="margin">
              <wp:posOffset>-409575</wp:posOffset>
            </wp:positionH>
            <wp:positionV relativeFrom="paragraph">
              <wp:posOffset>790575</wp:posOffset>
            </wp:positionV>
            <wp:extent cx="6610350" cy="14573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1. Write a query to display Write a query to display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order where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Item Name is ‘</w:t>
      </w:r>
      <w:proofErr w:type="spellStart"/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NoteBook</w:t>
      </w:r>
      <w:proofErr w:type="spellEnd"/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or ‘Assignment Papers’ or ‘pen’</w:t>
      </w:r>
    </w:p>
    <w:p w14:paraId="4A931C2E" w14:textId="77777777" w:rsidR="00A71CC2" w:rsidRDefault="00A71CC2" w:rsidP="009849B4">
      <w:pPr>
        <w:pStyle w:val="Normal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8ACF605" w14:textId="77777777" w:rsidR="00A71CC2" w:rsidRDefault="00A71CC2" w:rsidP="009849B4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66B3BED" wp14:editId="4AE6D1F5">
            <wp:simplePos x="0" y="0"/>
            <wp:positionH relativeFrom="margin">
              <wp:align>center</wp:align>
            </wp:positionH>
            <wp:positionV relativeFrom="paragraph">
              <wp:posOffset>829945</wp:posOffset>
            </wp:positionV>
            <wp:extent cx="6734175" cy="13430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1CC2">
        <w:rPr>
          <w:rFonts w:ascii="Times New Roman" w:eastAsiaTheme="minorEastAsia" w:hAnsi="Times New Roman" w:cs="Times New Roman"/>
          <w:sz w:val="28"/>
          <w:szCs w:val="28"/>
        </w:rPr>
        <w:t xml:space="preserve">12. Write a query to display </w:t>
      </w:r>
      <w:r w:rsidRPr="00A71C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order where </w:t>
      </w:r>
      <w:r w:rsidRPr="00A71CC2">
        <w:rPr>
          <w:rFonts w:ascii="Times New Roman" w:eastAsiaTheme="minorEastAsia" w:hAnsi="Times New Roman" w:cs="Times New Roman"/>
          <w:bCs/>
          <w:iCs/>
          <w:sz w:val="28"/>
          <w:szCs w:val="28"/>
        </w:rPr>
        <w:t>Item Name is not ‘</w:t>
      </w:r>
      <w:proofErr w:type="spellStart"/>
      <w:r w:rsidRPr="00A71CC2">
        <w:rPr>
          <w:rFonts w:ascii="Times New Roman" w:eastAsiaTheme="minorEastAsia" w:hAnsi="Times New Roman" w:cs="Times New Roman"/>
          <w:bCs/>
          <w:iCs/>
          <w:sz w:val="28"/>
          <w:szCs w:val="28"/>
        </w:rPr>
        <w:t>NoteBook</w:t>
      </w:r>
      <w:proofErr w:type="spellEnd"/>
      <w:r w:rsidRPr="00A71CC2">
        <w:rPr>
          <w:rFonts w:ascii="Times New Roman" w:eastAsiaTheme="minorEastAsia" w:hAnsi="Times New Roman" w:cs="Times New Roman"/>
          <w:bCs/>
          <w:iCs/>
          <w:sz w:val="28"/>
          <w:szCs w:val="28"/>
        </w:rPr>
        <w:t>’</w:t>
      </w:r>
      <w:r w:rsidRPr="00A71C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or ‘Assignment Papers’ </w:t>
      </w:r>
    </w:p>
    <w:p w14:paraId="6E66C11B" w14:textId="77777777" w:rsidR="00A71CC2" w:rsidRPr="00A71CC2" w:rsidRDefault="00A71CC2" w:rsidP="009849B4">
      <w:pPr>
        <w:spacing w:before="100" w:beforeAutospacing="1" w:after="100" w:afterAutospacing="1" w:line="360" w:lineRule="auto"/>
        <w:ind w:left="-72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70B17D9" w14:textId="77777777" w:rsidR="00A71CC2" w:rsidRDefault="00A71CC2" w:rsidP="009849B4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4117C33" wp14:editId="7DD65BFB">
            <wp:simplePos x="0" y="0"/>
            <wp:positionH relativeFrom="margin">
              <wp:posOffset>-571500</wp:posOffset>
            </wp:positionH>
            <wp:positionV relativeFrom="paragraph">
              <wp:posOffset>791845</wp:posOffset>
            </wp:positionV>
            <wp:extent cx="6915150" cy="5810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3. </w:t>
      </w:r>
      <w:r w:rsidRPr="00A71CC2">
        <w:rPr>
          <w:rFonts w:ascii="Times New Roman" w:eastAsiaTheme="minorEastAsia" w:hAnsi="Times New Roman" w:cs="Times New Roman"/>
          <w:sz w:val="28"/>
          <w:szCs w:val="28"/>
        </w:rPr>
        <w:t xml:space="preserve">Write a query to display </w:t>
      </w:r>
      <w:r w:rsidRPr="00A71C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order where city is Mumbai and </w:t>
      </w:r>
      <w:r w:rsidRPr="00A71CC2">
        <w:rPr>
          <w:rFonts w:ascii="Times New Roman" w:eastAsiaTheme="minorEastAsia" w:hAnsi="Times New Roman" w:cs="Times New Roman"/>
          <w:bCs/>
          <w:iCs/>
          <w:sz w:val="28"/>
          <w:szCs w:val="28"/>
        </w:rPr>
        <w:t>Item Name is ‘</w:t>
      </w:r>
      <w:proofErr w:type="spellStart"/>
      <w:r w:rsidRPr="00A71CC2">
        <w:rPr>
          <w:rFonts w:ascii="Times New Roman" w:eastAsiaTheme="minorEastAsia" w:hAnsi="Times New Roman" w:cs="Times New Roman"/>
          <w:bCs/>
          <w:iCs/>
          <w:sz w:val="28"/>
          <w:szCs w:val="28"/>
        </w:rPr>
        <w:t>NoteBook</w:t>
      </w:r>
      <w:proofErr w:type="spellEnd"/>
      <w:r w:rsidRPr="00A71CC2">
        <w:rPr>
          <w:rFonts w:ascii="Times New Roman" w:eastAsiaTheme="minorEastAsia" w:hAnsi="Times New Roman" w:cs="Times New Roman"/>
          <w:bCs/>
          <w:iCs/>
          <w:sz w:val="28"/>
          <w:szCs w:val="28"/>
        </w:rPr>
        <w:t>’</w:t>
      </w:r>
      <w:r w:rsidRPr="00A71C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7F9EE786" w14:textId="77777777" w:rsidR="00A71CC2" w:rsidRPr="00A71CC2" w:rsidRDefault="00A71CC2" w:rsidP="009849B4">
      <w:pPr>
        <w:spacing w:before="100" w:beforeAutospacing="1" w:after="100" w:afterAutospacing="1" w:line="360" w:lineRule="auto"/>
        <w:ind w:left="-72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E24FE16" w14:textId="77777777" w:rsidR="00A71CC2" w:rsidRDefault="00A71CC2" w:rsidP="009849B4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4. </w:t>
      </w:r>
      <w:r w:rsidRPr="00A71CC2">
        <w:rPr>
          <w:rFonts w:ascii="Times New Roman" w:eastAsiaTheme="minorEastAsia" w:hAnsi="Times New Roman" w:cs="Times New Roman"/>
          <w:sz w:val="28"/>
          <w:szCs w:val="28"/>
        </w:rPr>
        <w:t xml:space="preserve">Write a query to display </w:t>
      </w:r>
      <w:r w:rsidRPr="00A71C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order where </w:t>
      </w:r>
      <w:proofErr w:type="spellStart"/>
      <w:proofErr w:type="gramStart"/>
      <w:r w:rsidRPr="00A71CC2">
        <w:rPr>
          <w:rFonts w:ascii="Times New Roman" w:eastAsiaTheme="minorEastAsia" w:hAnsi="Times New Roman" w:cs="Times New Roman"/>
          <w:bCs/>
          <w:sz w:val="28"/>
          <w:szCs w:val="28"/>
        </w:rPr>
        <w:t>OrderTotal</w:t>
      </w:r>
      <w:proofErr w:type="spellEnd"/>
      <w:r w:rsidRPr="00A71C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is</w:t>
      </w:r>
      <w:proofErr w:type="gramEnd"/>
      <w:r w:rsidRPr="00A71C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600 or </w:t>
      </w:r>
      <w:r w:rsidRPr="00A71CC2">
        <w:rPr>
          <w:rFonts w:ascii="Times New Roman" w:eastAsiaTheme="minorEastAsia" w:hAnsi="Times New Roman" w:cs="Times New Roman"/>
          <w:bCs/>
          <w:iCs/>
          <w:sz w:val="28"/>
          <w:szCs w:val="28"/>
        </w:rPr>
        <w:t>price is 200</w:t>
      </w:r>
    </w:p>
    <w:p w14:paraId="3C3455F4" w14:textId="77777777" w:rsidR="00A71CC2" w:rsidRPr="00A71CC2" w:rsidRDefault="00A71CC2" w:rsidP="009849B4">
      <w:pPr>
        <w:spacing w:before="100" w:beforeAutospacing="1" w:after="100" w:afterAutospacing="1" w:line="360" w:lineRule="auto"/>
        <w:ind w:left="-720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393B9E0" wp14:editId="754E8C6E">
            <wp:extent cx="6696635" cy="10762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124" cy="10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41D0" w14:textId="77777777" w:rsidR="00A71CC2" w:rsidRDefault="00A71CC2" w:rsidP="009849B4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16E51CB" wp14:editId="6044C012">
            <wp:simplePos x="0" y="0"/>
            <wp:positionH relativeFrom="margin">
              <wp:posOffset>-438150</wp:posOffset>
            </wp:positionH>
            <wp:positionV relativeFrom="paragraph">
              <wp:posOffset>485140</wp:posOffset>
            </wp:positionV>
            <wp:extent cx="6677025" cy="10763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5. </w:t>
      </w:r>
      <w:r w:rsidRPr="00A71CC2">
        <w:rPr>
          <w:rFonts w:ascii="Times New Roman" w:eastAsiaTheme="minorEastAsia" w:hAnsi="Times New Roman" w:cs="Times New Roman"/>
          <w:sz w:val="28"/>
          <w:szCs w:val="28"/>
        </w:rPr>
        <w:t xml:space="preserve">Write a query to display </w:t>
      </w:r>
      <w:r w:rsidRPr="00A71C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order where </w:t>
      </w:r>
      <w:proofErr w:type="spellStart"/>
      <w:proofErr w:type="gramStart"/>
      <w:r w:rsidRPr="00A71CC2">
        <w:rPr>
          <w:rFonts w:ascii="Times New Roman" w:eastAsiaTheme="minorEastAsia" w:hAnsi="Times New Roman" w:cs="Times New Roman"/>
          <w:bCs/>
          <w:sz w:val="28"/>
          <w:szCs w:val="28"/>
        </w:rPr>
        <w:t>OrderTotal</w:t>
      </w:r>
      <w:proofErr w:type="spellEnd"/>
      <w:r w:rsidRPr="00A71C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is</w:t>
      </w:r>
      <w:proofErr w:type="gramEnd"/>
      <w:r w:rsidRPr="00A71C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not equal to 600 </w:t>
      </w:r>
    </w:p>
    <w:p w14:paraId="2333B00A" w14:textId="77777777" w:rsidR="00A71CC2" w:rsidRDefault="00A71CC2" w:rsidP="009849B4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0F5438E" w14:textId="77777777" w:rsidR="00A71CC2" w:rsidRDefault="00A71CC2" w:rsidP="009849B4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8895EE3" wp14:editId="5909F6F7">
            <wp:simplePos x="0" y="0"/>
            <wp:positionH relativeFrom="margin">
              <wp:posOffset>-428625</wp:posOffset>
            </wp:positionH>
            <wp:positionV relativeFrom="paragraph">
              <wp:posOffset>969645</wp:posOffset>
            </wp:positionV>
            <wp:extent cx="6619875" cy="7334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6. </w:t>
      </w:r>
      <w:r w:rsidRPr="00A71CC2">
        <w:rPr>
          <w:rFonts w:ascii="Times New Roman" w:eastAsiaTheme="minorEastAsia" w:hAnsi="Times New Roman" w:cs="Times New Roman"/>
          <w:sz w:val="28"/>
          <w:szCs w:val="28"/>
        </w:rPr>
        <w:t xml:space="preserve">Write a query to display </w:t>
      </w:r>
      <w:r w:rsidRPr="00A71C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order where city is not Mumbai and </w:t>
      </w:r>
      <w:r w:rsidRPr="00A71CC2">
        <w:rPr>
          <w:rFonts w:ascii="Times New Roman" w:eastAsiaTheme="minorEastAsia" w:hAnsi="Times New Roman" w:cs="Times New Roman"/>
          <w:bCs/>
          <w:iCs/>
          <w:sz w:val="28"/>
          <w:szCs w:val="28"/>
        </w:rPr>
        <w:t>Item Name is not ‘</w:t>
      </w:r>
      <w:proofErr w:type="spellStart"/>
      <w:r w:rsidRPr="00A71CC2">
        <w:rPr>
          <w:rFonts w:ascii="Times New Roman" w:eastAsiaTheme="minorEastAsia" w:hAnsi="Times New Roman" w:cs="Times New Roman"/>
          <w:bCs/>
          <w:iCs/>
          <w:sz w:val="28"/>
          <w:szCs w:val="28"/>
        </w:rPr>
        <w:t>NoteBook</w:t>
      </w:r>
      <w:proofErr w:type="spellEnd"/>
      <w:r w:rsidRPr="00A71CC2">
        <w:rPr>
          <w:rFonts w:ascii="Times New Roman" w:eastAsiaTheme="minorEastAsia" w:hAnsi="Times New Roman" w:cs="Times New Roman"/>
          <w:bCs/>
          <w:iCs/>
          <w:sz w:val="28"/>
          <w:szCs w:val="28"/>
        </w:rPr>
        <w:t>’</w:t>
      </w:r>
      <w:r w:rsidRPr="00A71C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2C2D62D9" w14:textId="77777777" w:rsidR="00A71CC2" w:rsidRPr="00A71CC2" w:rsidRDefault="00A71CC2" w:rsidP="009849B4">
      <w:pPr>
        <w:spacing w:before="100" w:beforeAutospacing="1" w:after="100" w:afterAutospacing="1" w:line="360" w:lineRule="auto"/>
        <w:ind w:left="-72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435E483" w14:textId="77777777" w:rsidR="00A71CC2" w:rsidRDefault="00A71CC2" w:rsidP="009849B4">
      <w:pPr>
        <w:spacing w:after="0"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28C72F3" w14:textId="77777777" w:rsidR="00A71CC2" w:rsidRPr="00A71CC2" w:rsidRDefault="00A71CC2" w:rsidP="009849B4">
      <w:pPr>
        <w:spacing w:after="0" w:line="360" w:lineRule="auto"/>
        <w:ind w:left="-720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</w:pPr>
    </w:p>
    <w:p w14:paraId="61228355" w14:textId="77777777" w:rsidR="00A71CC2" w:rsidRDefault="00A71CC2" w:rsidP="009849B4">
      <w:pPr>
        <w:pStyle w:val="Normal0"/>
        <w:spacing w:before="100" w:beforeAutospacing="1" w:after="100" w:afterAutospacing="1" w:line="360" w:lineRule="auto"/>
        <w:ind w:left="-720"/>
        <w:rPr>
          <w:rFonts w:ascii="Times New Roman" w:eastAsiaTheme="minorEastAsia" w:hAnsi="Times New Roman" w:cs="Times New Roman"/>
          <w:sz w:val="28"/>
          <w:szCs w:val="28"/>
        </w:rPr>
      </w:pPr>
    </w:p>
    <w:p w14:paraId="0415306C" w14:textId="77777777" w:rsidR="003E77CA" w:rsidRPr="003E77CA" w:rsidRDefault="003E77CA" w:rsidP="009849B4">
      <w:pPr>
        <w:pStyle w:val="Normal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3E77CA" w:rsidRPr="003E77CA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0A53A" w14:textId="77777777" w:rsidR="009D16D4" w:rsidRDefault="009D16D4" w:rsidP="009849B4">
      <w:pPr>
        <w:spacing w:after="0" w:line="240" w:lineRule="auto"/>
      </w:pPr>
      <w:r>
        <w:separator/>
      </w:r>
    </w:p>
  </w:endnote>
  <w:endnote w:type="continuationSeparator" w:id="0">
    <w:p w14:paraId="7C9880FC" w14:textId="77777777" w:rsidR="009D16D4" w:rsidRDefault="009D16D4" w:rsidP="0098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37F3" w14:textId="6EA2C836" w:rsidR="009849B4" w:rsidRPr="009849B4" w:rsidRDefault="009849B4">
    <w:pPr>
      <w:pStyle w:val="Footer"/>
      <w:rPr>
        <w:lang w:val="en-US"/>
      </w:rPr>
    </w:pPr>
    <w:r>
      <w:rPr>
        <w:lang w:val="en-US"/>
      </w:rPr>
      <w:t>Mulund College Of Commerce (</w:t>
    </w:r>
    <w:proofErr w:type="gramStart"/>
    <w:r>
      <w:rPr>
        <w:lang w:val="en-US"/>
      </w:rPr>
      <w:t xml:space="preserve">Autonomous)   </w:t>
    </w:r>
    <w:proofErr w:type="gramEnd"/>
    <w:r>
      <w:rPr>
        <w:lang w:val="en-US"/>
      </w:rPr>
      <w:t xml:space="preserve">                                                                     </w:t>
    </w:r>
    <w:r>
      <w:t>Big Data NoSQ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D86E" w14:textId="77777777" w:rsidR="009D16D4" w:rsidRDefault="009D16D4" w:rsidP="009849B4">
      <w:pPr>
        <w:spacing w:after="0" w:line="240" w:lineRule="auto"/>
      </w:pPr>
      <w:r>
        <w:separator/>
      </w:r>
    </w:p>
  </w:footnote>
  <w:footnote w:type="continuationSeparator" w:id="0">
    <w:p w14:paraId="5BC2CE74" w14:textId="77777777" w:rsidR="009D16D4" w:rsidRDefault="009D16D4" w:rsidP="0098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B524A" w14:textId="35265167" w:rsidR="009849B4" w:rsidRPr="00B174C2" w:rsidRDefault="00B174C2" w:rsidP="00B174C2">
    <w:pPr>
      <w:tabs>
        <w:tab w:val="center" w:pos="4513"/>
        <w:tab w:val="center" w:pos="5103"/>
        <w:tab w:val="right" w:pos="10133"/>
      </w:tabs>
      <w:ind w:right="-76"/>
    </w:pPr>
    <w:r>
      <w:t>Name:</w:t>
    </w:r>
    <w:r>
      <w:rPr>
        <w:rFonts w:ascii="Calibri" w:eastAsia="Calibri" w:hAnsi="Calibri" w:cs="Calibri"/>
      </w:rPr>
      <w:t xml:space="preserve"> </w:t>
    </w:r>
    <w:r>
      <w:t xml:space="preserve">Arya </w:t>
    </w:r>
    <w:proofErr w:type="gramStart"/>
    <w:r>
      <w:t xml:space="preserve">More  </w:t>
    </w:r>
    <w:r>
      <w:tab/>
    </w:r>
    <w:proofErr w:type="gramEnd"/>
    <w:r>
      <w:t xml:space="preserve"> </w:t>
    </w:r>
    <w:r>
      <w:tab/>
      <w:t xml:space="preserve"> </w:t>
    </w:r>
    <w:r>
      <w:tab/>
      <w:t>Rollno:24866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447"/>
    <w:multiLevelType w:val="hybridMultilevel"/>
    <w:tmpl w:val="F3F24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8A8"/>
    <w:multiLevelType w:val="hybridMultilevel"/>
    <w:tmpl w:val="F3F24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31D"/>
    <w:multiLevelType w:val="hybridMultilevel"/>
    <w:tmpl w:val="F3F24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84E"/>
    <w:multiLevelType w:val="hybridMultilevel"/>
    <w:tmpl w:val="F3F24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7EC0"/>
    <w:multiLevelType w:val="hybridMultilevel"/>
    <w:tmpl w:val="F3F24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77FB"/>
    <w:multiLevelType w:val="hybridMultilevel"/>
    <w:tmpl w:val="F3F24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1439"/>
    <w:multiLevelType w:val="hybridMultilevel"/>
    <w:tmpl w:val="F3F24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2E6C"/>
    <w:multiLevelType w:val="hybridMultilevel"/>
    <w:tmpl w:val="F3F24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D89"/>
    <w:multiLevelType w:val="hybridMultilevel"/>
    <w:tmpl w:val="F3F24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F709F"/>
    <w:multiLevelType w:val="hybridMultilevel"/>
    <w:tmpl w:val="8BCE020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EE453F"/>
    <w:multiLevelType w:val="hybridMultilevel"/>
    <w:tmpl w:val="F3F24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31E3B"/>
    <w:multiLevelType w:val="hybridMultilevel"/>
    <w:tmpl w:val="F3F24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B8"/>
    <w:rsid w:val="002B1D0A"/>
    <w:rsid w:val="002C4FAE"/>
    <w:rsid w:val="003E77CA"/>
    <w:rsid w:val="00404F67"/>
    <w:rsid w:val="006B6443"/>
    <w:rsid w:val="00973AB8"/>
    <w:rsid w:val="009849B4"/>
    <w:rsid w:val="009D16D4"/>
    <w:rsid w:val="00A71CC2"/>
    <w:rsid w:val="00B174C2"/>
    <w:rsid w:val="00E300DC"/>
    <w:rsid w:val="00F1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FFB67"/>
  <w15:chartTrackingRefBased/>
  <w15:docId w15:val="{15D19452-4847-4AB2-A617-D22F2DCB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0"/>
    <w:basedOn w:val="Normal"/>
    <w:uiPriority w:val="1"/>
    <w:qFormat/>
    <w:rsid w:val="00973AB8"/>
    <w:pPr>
      <w:spacing w:line="256" w:lineRule="auto"/>
    </w:pPr>
    <w:rPr>
      <w:lang w:val="en-US" w:bidi="mr-IN"/>
    </w:rPr>
  </w:style>
  <w:style w:type="paragraph" w:styleId="ListParagraph">
    <w:name w:val="List Paragraph"/>
    <w:basedOn w:val="Normal"/>
    <w:uiPriority w:val="34"/>
    <w:qFormat/>
    <w:rsid w:val="003E77CA"/>
    <w:pPr>
      <w:spacing w:line="25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B4"/>
  </w:style>
  <w:style w:type="paragraph" w:styleId="Footer">
    <w:name w:val="footer"/>
    <w:basedOn w:val="Normal"/>
    <w:link w:val="FooterChar"/>
    <w:uiPriority w:val="99"/>
    <w:unhideWhenUsed/>
    <w:rsid w:val="0098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E34F-9AB2-4F87-B008-A61AC84E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ram</dc:creator>
  <cp:keywords/>
  <dc:description/>
  <cp:lastModifiedBy>Sangram</cp:lastModifiedBy>
  <cp:revision>4</cp:revision>
  <cp:lastPrinted>2024-07-22T22:21:00Z</cp:lastPrinted>
  <dcterms:created xsi:type="dcterms:W3CDTF">2024-07-22T21:41:00Z</dcterms:created>
  <dcterms:modified xsi:type="dcterms:W3CDTF">2024-09-16T15:04:00Z</dcterms:modified>
</cp:coreProperties>
</file>